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tbl>
      <w:tblPr>
        <w:tblStyle w:val="TableGrid"/>
        <w:tblW w:w="0" w:type="auto"/>
        <w:tblLook w:val="04A0" w:firstRow="1" w:lastRow="0" w:firstColumn="1" w:lastColumn="0" w:noHBand="0" w:noVBand="1"/>
      </w:tblPr>
      <w:tblGrid>
        <w:gridCol w:w="2538"/>
        <w:gridCol w:w="7326"/>
      </w:tblGrid>
      <w:tr w:rsidR="00FD4E20" w:rsidRPr="00FD4E20" w:rsidTr="00FD4E20">
        <w:trPr>
          <w:cnfStyle w:val="100000000000" w:firstRow="1" w:lastRow="0" w:firstColumn="0" w:lastColumn="0" w:oddVBand="0" w:evenVBand="0" w:oddHBand="0" w:evenHBand="0" w:firstRowFirstColumn="0" w:firstRowLastColumn="0" w:lastRowFirstColumn="0" w:lastRowLastColumn="0"/>
        </w:trPr>
        <w:tc>
          <w:tcPr>
            <w:tcW w:w="2538" w:type="dxa"/>
          </w:tcPr>
          <w:p w:rsidR="00FD4E20" w:rsidRPr="00FD4E20" w:rsidRDefault="00FD4E20" w:rsidP="00FD4E20">
            <w:pPr>
              <w:tabs>
                <w:tab w:val="left" w:pos="1800"/>
              </w:tabs>
              <w:spacing w:after="120" w:line="360" w:lineRule="auto"/>
              <w:rPr>
                <w:b w:val="0"/>
                <w:caps/>
              </w:rPr>
            </w:pPr>
            <w:r w:rsidRPr="00FD4E20">
              <w:rPr>
                <w:b w:val="0"/>
                <w:caps/>
              </w:rPr>
              <w:t>ACADEMIC AREA:</w:t>
            </w:r>
          </w:p>
        </w:tc>
        <w:tc>
          <w:tcPr>
            <w:tcW w:w="7326" w:type="dxa"/>
          </w:tcPr>
          <w:p w:rsidR="00FD4E20" w:rsidRPr="00FD4E20" w:rsidRDefault="00B618A9" w:rsidP="00FD4E20">
            <w:pPr>
              <w:tabs>
                <w:tab w:val="left" w:pos="1800"/>
              </w:tabs>
              <w:spacing w:after="120" w:line="360" w:lineRule="auto"/>
              <w:rPr>
                <w:b w:val="0"/>
                <w:caps/>
              </w:rPr>
            </w:pPr>
            <w:sdt>
              <w:sdtPr>
                <w:rPr>
                  <w:caps/>
                </w:rPr>
                <w:id w:val="706025686"/>
                <w:placeholder>
                  <w:docPart w:val="E5D649F5F24C4C7FBF14DF02719567C7"/>
                </w:placeholder>
                <w:showingPlcHd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D4E20" w:rsidRPr="00FD4E20">
                  <w:rPr>
                    <w:rStyle w:val="PlaceholderText"/>
                    <w:b w:val="0"/>
                    <w:caps/>
                    <w:color w:val="FF0000"/>
                  </w:rPr>
                  <w:t>SELECT YOUR ACADEMIC AREA</w:t>
                </w:r>
              </w:sdtContent>
            </w:sdt>
          </w:p>
        </w:tc>
      </w:tr>
      <w:tr w:rsidR="00FD4E20" w:rsidRPr="00FD4E20" w:rsidTr="00FD4E20">
        <w:tc>
          <w:tcPr>
            <w:tcW w:w="2538" w:type="dxa"/>
          </w:tcPr>
          <w:p w:rsidR="00FD4E20" w:rsidRPr="00FD4E20" w:rsidRDefault="00FD4E20" w:rsidP="00FD4E20">
            <w:pPr>
              <w:tabs>
                <w:tab w:val="left" w:pos="1800"/>
              </w:tabs>
              <w:spacing w:after="120" w:line="360" w:lineRule="auto"/>
              <w:rPr>
                <w:caps/>
              </w:rPr>
            </w:pPr>
            <w:r w:rsidRPr="00FD4E20">
              <w:rPr>
                <w:caps/>
              </w:rPr>
              <w:t>PROGRAM:</w:t>
            </w:r>
          </w:p>
        </w:tc>
        <w:tc>
          <w:tcPr>
            <w:tcW w:w="7326" w:type="dxa"/>
          </w:tcPr>
          <w:p w:rsidR="00FD4E20" w:rsidRPr="00FD4E20" w:rsidRDefault="00B618A9" w:rsidP="00FD4E20">
            <w:pPr>
              <w:tabs>
                <w:tab w:val="left" w:pos="1800"/>
              </w:tabs>
              <w:spacing w:after="120" w:line="360" w:lineRule="auto"/>
              <w:rPr>
                <w:caps/>
              </w:rPr>
            </w:pPr>
            <w:sdt>
              <w:sdtPr>
                <w:rPr>
                  <w:caps/>
                </w:rPr>
                <w:id w:val="758307550"/>
                <w:placeholder>
                  <w:docPart w:val="08618D3E88A646C3ADE7FF3A4F6CCB2B"/>
                </w:placeholder>
                <w:showingPlcHd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FD4E20" w:rsidRPr="00FD4E20">
                  <w:rPr>
                    <w:rStyle w:val="PlaceholderText"/>
                    <w:color w:val="FF0000"/>
                  </w:rPr>
                  <w:t>SELECT YOUR PROGRAM</w:t>
                </w:r>
              </w:sdtContent>
            </w:sdt>
          </w:p>
        </w:tc>
      </w:tr>
      <w:tr w:rsidR="00FD4E20" w:rsidRPr="00FD4E20" w:rsidTr="00FD4E20">
        <w:tc>
          <w:tcPr>
            <w:tcW w:w="2538" w:type="dxa"/>
          </w:tcPr>
          <w:p w:rsidR="00FD4E20" w:rsidRPr="00FD4E20" w:rsidRDefault="00FD4E20" w:rsidP="00FD4E20">
            <w:pPr>
              <w:tabs>
                <w:tab w:val="left" w:pos="1800"/>
              </w:tabs>
              <w:spacing w:after="120" w:line="360" w:lineRule="auto"/>
              <w:rPr>
                <w:caps/>
              </w:rPr>
            </w:pPr>
            <w:r w:rsidRPr="00FD4E20">
              <w:rPr>
                <w:caps/>
              </w:rPr>
              <w:t>PROPOSEd by:</w:t>
            </w:r>
          </w:p>
        </w:tc>
        <w:tc>
          <w:tcPr>
            <w:tcW w:w="7326" w:type="dxa"/>
          </w:tcPr>
          <w:p w:rsidR="00FD4E20" w:rsidRPr="00FD4E20" w:rsidRDefault="00B618A9" w:rsidP="00FD4E20">
            <w:pPr>
              <w:tabs>
                <w:tab w:val="left" w:pos="1800"/>
              </w:tabs>
              <w:spacing w:after="120" w:line="360" w:lineRule="auto"/>
              <w:rPr>
                <w:caps/>
              </w:rPr>
            </w:pPr>
            <w:sdt>
              <w:sdtPr>
                <w:rPr>
                  <w:caps/>
                </w:rPr>
                <w:id w:val="706025687"/>
                <w:placeholder>
                  <w:docPart w:val="BD129E873BE148C688ADB6E53C3335E3"/>
                </w:placeholder>
                <w:showingPlcHdr/>
              </w:sdtPr>
              <w:sdtEndPr/>
              <w:sdtContent>
                <w:r w:rsidR="00FD4E20" w:rsidRPr="00FD4E20">
                  <w:rPr>
                    <w:rStyle w:val="PlaceholderText"/>
                    <w:caps/>
                    <w:color w:val="FF0000"/>
                  </w:rPr>
                  <w:t>click here to tYPE IN NAME OF FACULTY MEMBER SUBMITTING PROPOSAL</w:t>
                </w:r>
              </w:sdtContent>
            </w:sdt>
          </w:p>
        </w:tc>
      </w:tr>
      <w:tr w:rsidR="00FD4E20" w:rsidRPr="00FD4E20" w:rsidTr="00FD4E20">
        <w:tc>
          <w:tcPr>
            <w:tcW w:w="2538" w:type="dxa"/>
          </w:tcPr>
          <w:p w:rsidR="00FD4E20" w:rsidRPr="00FD4E20" w:rsidRDefault="00FD4E20" w:rsidP="00FD4E20">
            <w:pPr>
              <w:tabs>
                <w:tab w:val="left" w:pos="1800"/>
              </w:tabs>
              <w:spacing w:after="120" w:line="360" w:lineRule="auto"/>
              <w:rPr>
                <w:caps/>
              </w:rPr>
            </w:pPr>
            <w:r w:rsidRPr="00FD4E20">
              <w:rPr>
                <w:caps/>
              </w:rPr>
              <w:t>PRESENTER:</w:t>
            </w:r>
          </w:p>
        </w:tc>
        <w:tc>
          <w:tcPr>
            <w:tcW w:w="7326" w:type="dxa"/>
          </w:tcPr>
          <w:p w:rsidR="00FD4E20" w:rsidRPr="00FD4E20" w:rsidRDefault="00B618A9" w:rsidP="00FD4E20">
            <w:pPr>
              <w:tabs>
                <w:tab w:val="left" w:pos="1800"/>
              </w:tabs>
              <w:spacing w:after="120" w:line="360" w:lineRule="auto"/>
              <w:rPr>
                <w:caps/>
              </w:rPr>
            </w:pPr>
            <w:sdt>
              <w:sdtPr>
                <w:rPr>
                  <w:caps/>
                </w:rPr>
                <w:id w:val="250390030"/>
                <w:placeholder>
                  <w:docPart w:val="0441EDDF463A4194B9D304E71FE84FE4"/>
                </w:placeholder>
                <w:showingPlcHdr/>
              </w:sdtPr>
              <w:sdtEndPr/>
              <w:sdtContent>
                <w:r w:rsidR="00FD4E20" w:rsidRPr="00FD4E20">
                  <w:rPr>
                    <w:rStyle w:val="PlaceholderText"/>
                    <w:caps/>
                    <w:color w:val="FF0000"/>
                  </w:rPr>
                  <w:t>click here to tYPE IN NAME OF FACULTY MEMBER presenTING PROPOSAL</w:t>
                </w:r>
              </w:sdtContent>
            </w:sdt>
          </w:p>
        </w:tc>
      </w:tr>
      <w:tr w:rsidR="00FD4E20" w:rsidRPr="00FD4E20" w:rsidTr="00FD4E20">
        <w:tc>
          <w:tcPr>
            <w:tcW w:w="2538" w:type="dxa"/>
          </w:tcPr>
          <w:p w:rsidR="00FD4E20" w:rsidRPr="00FD4E20" w:rsidRDefault="00FD4E20" w:rsidP="00FD4E20">
            <w:pPr>
              <w:tabs>
                <w:tab w:val="left" w:pos="1800"/>
              </w:tabs>
              <w:spacing w:after="120" w:line="360" w:lineRule="auto"/>
              <w:rPr>
                <w:caps/>
              </w:rPr>
            </w:pPr>
            <w:r w:rsidRPr="00FD4E20">
              <w:rPr>
                <w:caps/>
              </w:rPr>
              <w:t>SUBMISSION DATE:</w:t>
            </w:r>
            <w:r w:rsidRPr="00FD4E20">
              <w:rPr>
                <w:caps/>
              </w:rPr>
              <w:tab/>
            </w:r>
          </w:p>
        </w:tc>
        <w:tc>
          <w:tcPr>
            <w:tcW w:w="7326" w:type="dxa"/>
          </w:tcPr>
          <w:p w:rsidR="00FD4E20" w:rsidRPr="00FD4E20" w:rsidRDefault="00B618A9" w:rsidP="00FD4E20">
            <w:pPr>
              <w:tabs>
                <w:tab w:val="left" w:pos="1800"/>
              </w:tabs>
              <w:spacing w:after="120" w:line="360" w:lineRule="auto"/>
              <w:rPr>
                <w:caps/>
              </w:rPr>
            </w:pPr>
            <w:sdt>
              <w:sdtPr>
                <w:rPr>
                  <w:caps/>
                </w:rPr>
                <w:id w:val="706025672"/>
                <w:placeholder>
                  <w:docPart w:val="58522CAFA0564DB882C54999A506BCB6"/>
                </w:placeholder>
                <w:showingPlcHdr/>
                <w:date>
                  <w:dateFormat w:val="M/d/yyyy"/>
                  <w:lid w:val="en-US"/>
                  <w:storeMappedDataAs w:val="dateTime"/>
                  <w:calendar w:val="gregorian"/>
                </w:date>
              </w:sdtPr>
              <w:sdtEndPr/>
              <w:sdtContent>
                <w:r w:rsidR="00FD4E20" w:rsidRPr="00FD4E20">
                  <w:rPr>
                    <w:rStyle w:val="PlaceholderText"/>
                    <w:caps/>
                    <w:color w:val="FF0000"/>
                  </w:rPr>
                  <w:t>CLICK HERE TO SELECT THE DATE OF SUBMISSION</w:t>
                </w:r>
              </w:sdtContent>
            </w:sdt>
          </w:p>
        </w:tc>
      </w:tr>
    </w:tbl>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41.5pt;height:18.75pt" o:ole="">
            <v:imagedata r:id="rId9" o:title=""/>
          </v:shape>
          <w:control r:id="rId10" w:name="CheckBox5" w:shapeid="_x0000_i1061"/>
        </w:object>
      </w:r>
    </w:p>
    <w:p w:rsidR="005C4500" w:rsidRDefault="00E97D3C" w:rsidP="005C4500">
      <w:pPr>
        <w:tabs>
          <w:tab w:val="left" w:pos="1800"/>
        </w:tabs>
        <w:spacing w:after="0"/>
        <w:rPr>
          <w:caps/>
        </w:rPr>
      </w:pPr>
      <w:r>
        <w:rPr>
          <w:caps/>
        </w:rPr>
        <w:object w:dxaOrig="225" w:dyaOrig="225">
          <v:shape id="_x0000_i1063" type="#_x0000_t75" style="width:271.5pt;height:18.75pt" o:ole="">
            <v:imagedata r:id="rId11" o:title=""/>
          </v:shape>
          <w:control r:id="rId12" w:name="CheckBox6" w:shapeid="_x0000_i1063"/>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5" type="#_x0000_t75" style="width:188.25pt;height:18.75pt" o:ole="">
            <v:imagedata r:id="rId13" o:title=""/>
          </v:shape>
          <w:control r:id="rId14" w:name="CheckBox7" w:shapeid="_x0000_i1065"/>
        </w:object>
      </w:r>
    </w:p>
    <w:p w:rsidR="00661872" w:rsidRPr="00DA6B0E" w:rsidRDefault="00B618A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bookmarkStart w:id="0" w:name="_GoBack"/>
      <w:bookmarkEnd w:id="0"/>
    </w:p>
    <w:sdt>
      <w:sdtPr>
        <w:rPr>
          <w:caps/>
        </w:rPr>
        <w:id w:val="706026229"/>
        <w:placeholder>
          <w:docPart w:val="A00DEB46C6D744AE8F8D8B1FA4E0935B"/>
        </w:placeholder>
        <w:showingPlcHdr/>
        <w:text w:multiLine="1"/>
      </w:sdtPr>
      <w:sdtEndPr/>
      <w:sdtContent>
        <w:p w:rsidR="005C4500" w:rsidRDefault="009116E7" w:rsidP="005C4500">
          <w:pPr>
            <w:tabs>
              <w:tab w:val="left" w:pos="720"/>
              <w:tab w:val="left" w:pos="1440"/>
              <w:tab w:val="left" w:pos="2160"/>
              <w:tab w:val="left" w:pos="2880"/>
              <w:tab w:val="left" w:pos="3600"/>
              <w:tab w:val="left" w:pos="4320"/>
              <w:tab w:val="left" w:pos="5145"/>
            </w:tabs>
            <w:spacing w:after="120"/>
            <w:rPr>
              <w:caps/>
            </w:rPr>
          </w:pPr>
          <w:r>
            <w:rPr>
              <w:rStyle w:val="PlaceholderText"/>
              <w:color w:val="FF0000"/>
            </w:rPr>
            <w:t>Click here to enter text</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618A9" w:rsidP="009B1DF4">
      <w:pPr>
        <w:tabs>
          <w:tab w:val="left" w:pos="3630"/>
        </w:tabs>
        <w:spacing w:after="0"/>
        <w:rPr>
          <w:caps/>
        </w:rPr>
      </w:pPr>
      <w:sdt>
        <w:sdtPr>
          <w:rPr>
            <w:caps/>
          </w:rPr>
          <w:id w:val="706025988"/>
          <w:lock w:val="sdtLocked"/>
          <w:placeholder>
            <w:docPart w:val="9E1E59A2518347B1A54E88852AB0CE55"/>
          </w:placeholder>
          <w:showingPlcHdr/>
          <w:text w:multiLine="1"/>
        </w:sdtPr>
        <w:sdtEndPr/>
        <w:sdtContent>
          <w:r w:rsidR="009116E7">
            <w:rPr>
              <w:rStyle w:val="PlaceholderText"/>
              <w:color w:val="FF0000"/>
            </w:rPr>
            <w:t>Click here to enter text</w:t>
          </w:r>
        </w:sdtContent>
      </w:sdt>
      <w:r w:rsidR="009B1DF4">
        <w:rPr>
          <w:caps/>
        </w:rPr>
        <w:tab/>
      </w:r>
    </w:p>
    <w:p w:rsidR="00DA6B0E" w:rsidRDefault="00DA6B0E" w:rsidP="00DA6B0E">
      <w:pPr>
        <w:spacing w:after="0"/>
        <w:rPr>
          <w:b/>
          <w:caps/>
        </w:rPr>
      </w:pPr>
    </w:p>
    <w:p w:rsidR="004E1713" w:rsidRDefault="009116E7" w:rsidP="004E1713">
      <w:pPr>
        <w:spacing w:after="0"/>
      </w:pPr>
      <w:r w:rsidRPr="00C21673">
        <w:rPr>
          <w:b/>
          <w:caps/>
          <w:sz w:val="22"/>
        </w:rPr>
        <w:t>nOTE</w:t>
      </w:r>
      <w:r w:rsidR="004E1713">
        <w:rPr>
          <w:b/>
          <w:caps/>
          <w:sz w:val="22"/>
        </w:rPr>
        <w:t xml:space="preserve">:  </w:t>
      </w:r>
      <w:r w:rsidR="004E1713">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4E1713">
        <w:t>are NOT permitted</w:t>
      </w:r>
      <w:proofErr w:type="gramEnd"/>
      <w:r w:rsidR="004E1713">
        <w:t>.  Extreme circumstances will require approval from the appropriate dean as well as the Vice President,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B618A9" w:rsidP="009116E7">
      <w:pPr>
        <w:tabs>
          <w:tab w:val="left" w:pos="5040"/>
        </w:tabs>
        <w:rPr>
          <w:caps/>
        </w:rPr>
      </w:pPr>
      <w:sdt>
        <w:sdtPr>
          <w:rPr>
            <w:caps/>
          </w:rPr>
          <w:id w:val="706025907"/>
          <w:placeholder>
            <w:docPart w:val="80B834C2BA254616B7844354340D1A1F"/>
          </w:placeholder>
          <w:showingPlcHd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116E7" w:rsidRPr="00C21673">
            <w:rPr>
              <w:rStyle w:val="PlaceholderText"/>
              <w:color w:val="FF0000"/>
            </w:rPr>
            <w:t>SELECT EFFECTIVE TERM</w:t>
          </w:r>
        </w:sdtContent>
      </w:sdt>
      <w:r w:rsidR="009116E7" w:rsidRPr="001715A0">
        <w:rPr>
          <w:caps/>
        </w:rPr>
        <w:t xml:space="preserve">       </w:t>
      </w:r>
    </w:p>
    <w:p w:rsidR="009116E7" w:rsidRPr="001715A0" w:rsidRDefault="00B618A9" w:rsidP="009116E7">
      <w:pPr>
        <w:tabs>
          <w:tab w:val="left" w:pos="5040"/>
        </w:tabs>
        <w:rPr>
          <w:caps/>
        </w:rPr>
      </w:pPr>
      <w:sdt>
        <w:sdtPr>
          <w:rPr>
            <w:caps/>
          </w:rPr>
          <w:id w:val="706025999"/>
          <w:placeholder>
            <w:docPart w:val="FD8D85C53A6C4D8191E70A50375CE47D"/>
          </w:placeholder>
          <w:showingPlcHdr/>
          <w:text/>
        </w:sdtPr>
        <w:sdtEndPr/>
        <w:sdtContent>
          <w:r w:rsidR="009116E7" w:rsidRPr="009116E7">
            <w:rPr>
              <w:rStyle w:val="PlaceholderText"/>
              <w:color w:val="FF0000"/>
            </w:rPr>
            <w:t>TYPE IN TERM IF “EXCEPTION” AND OBTAIN BOTH SIGNATURES BELOW OR TYPE “NA”</w:t>
          </w:r>
        </w:sdtContent>
      </w:sdt>
    </w:p>
    <w:p w:rsidR="00B618A9" w:rsidRDefault="00B618A9">
      <w:pPr>
        <w:rPr>
          <w:b/>
          <w:caps/>
        </w:rPr>
      </w:pPr>
      <w:r>
        <w:rPr>
          <w:b/>
          <w:caps/>
        </w:rPr>
        <w:br w:type="page"/>
      </w:r>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B618A9"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1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B618A9"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1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225" w:dyaOrig="225">
          <v:shape id="_x0000_i1067" type="#_x0000_t75" style="width:496.5pt;height:69.75pt" o:ole="">
            <v:imagedata r:id="rId17" o:title=""/>
          </v:shape>
          <w:control r:id="rId18" w:name="TextBox4" w:shapeid="_x0000_i1067"/>
        </w:object>
      </w:r>
    </w:p>
    <w:p w:rsidR="009116E7" w:rsidRPr="001715A0" w:rsidRDefault="009116E7" w:rsidP="009116E7">
      <w:pPr>
        <w:spacing w:after="0"/>
        <w:rPr>
          <w:b/>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71" type="#_x0000_t75" style="width:263.25pt;height:23.25pt" o:ole="">
            <v:imagedata r:id="rId19" o:title=""/>
          </v:shape>
          <w:control r:id="rId20" w:name="TextBox8" w:shapeid="_x0000_i1071"/>
        </w:object>
      </w:r>
      <w:r w:rsidRPr="001715A0">
        <w:rPr>
          <w:caps/>
        </w:rPr>
        <w:tab/>
      </w:r>
      <w:sdt>
        <w:sdtPr>
          <w:rPr>
            <w:caps/>
          </w:rPr>
          <w:id w:val="-1606787907"/>
          <w:placeholder>
            <w:docPart w:val="BFDF35474A584BF1B45EE2F2A269F84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DEAN ENDORSEMENT:</w:t>
      </w:r>
    </w:p>
    <w:p w:rsidR="009116E7" w:rsidRPr="001715A0" w:rsidRDefault="009116E7" w:rsidP="009116E7">
      <w:pPr>
        <w:spacing w:after="0"/>
        <w:rPr>
          <w:caps/>
        </w:rPr>
      </w:pPr>
      <w:r w:rsidRPr="001715A0">
        <w:rPr>
          <w:caps/>
        </w:rPr>
        <w:object w:dxaOrig="225" w:dyaOrig="225">
          <v:shape id="_x0000_i1073" type="#_x0000_t75" style="width:263.25pt;height:24pt" o:ole="">
            <v:imagedata r:id="rId21" o:title=""/>
          </v:shape>
          <w:control r:id="rId22" w:name="TextBox13" w:shapeid="_x0000_i1073"/>
        </w:object>
      </w:r>
      <w:r w:rsidRPr="001715A0">
        <w:rPr>
          <w:caps/>
        </w:rPr>
        <w:tab/>
      </w:r>
      <w:sdt>
        <w:sdtPr>
          <w:rPr>
            <w:caps/>
          </w:rPr>
          <w:id w:val="-1606787906"/>
          <w:placeholder>
            <w:docPart w:val="CFBB906807A4406686CA08CA7941FE97"/>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5" type="#_x0000_t75" style="width:263.25pt;height:25.5pt" o:ole="">
            <v:imagedata r:id="rId23" o:title=""/>
          </v:shape>
          <w:control r:id="rId24" w:name="TextBox191" w:shapeid="_x0000_i1075"/>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B618A9" w:rsidRDefault="00B618A9" w:rsidP="009116E7">
      <w:pPr>
        <w:spacing w:after="0"/>
        <w:rPr>
          <w:b/>
          <w:caps/>
          <w:sz w:val="22"/>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showingPlcHd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Pr="00092A5F">
            <w:rPr>
              <w:caps/>
              <w:color w:val="FF0000"/>
            </w:rPr>
            <w:t>select meeting date</w:t>
          </w:r>
        </w:sdtContent>
      </w:sdt>
    </w:p>
    <w:p w:rsidR="009116E7" w:rsidRPr="001715A0" w:rsidRDefault="009116E7" w:rsidP="009116E7">
      <w:pPr>
        <w:spacing w:after="0"/>
        <w:rPr>
          <w:caps/>
        </w:rPr>
      </w:pPr>
      <w:r w:rsidRPr="001715A0">
        <w:rPr>
          <w:caps/>
        </w:rPr>
        <w:tab/>
      </w:r>
    </w:p>
    <w:p w:rsidR="009116E7" w:rsidRPr="00D40DBF" w:rsidRDefault="009116E7" w:rsidP="009116E7">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EE1247"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EE1247" w:rsidSect="00DA6B0E">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33" w:rsidRDefault="00B03A33" w:rsidP="00FD4DEE">
      <w:pPr>
        <w:spacing w:after="0" w:line="240" w:lineRule="auto"/>
      </w:pPr>
      <w:r>
        <w:separator/>
      </w:r>
    </w:p>
  </w:endnote>
  <w:endnote w:type="continuationSeparator" w:id="0">
    <w:p w:rsidR="00B03A33" w:rsidRDefault="00B03A3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03A33" w:rsidRPr="00DA6B0E" w:rsidRDefault="00B03A33"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 5/20/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B618A9">
          <w:rPr>
            <w:noProof/>
            <w:sz w:val="16"/>
          </w:rPr>
          <w:t>2</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33" w:rsidRDefault="00B03A33" w:rsidP="00FD4DEE">
      <w:pPr>
        <w:spacing w:after="0" w:line="240" w:lineRule="auto"/>
      </w:pPr>
      <w:r>
        <w:separator/>
      </w:r>
    </w:p>
  </w:footnote>
  <w:footnote w:type="continuationSeparator" w:id="0">
    <w:p w:rsidR="00B03A33" w:rsidRDefault="00B03A3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33" w:rsidRPr="00081C89" w:rsidRDefault="00B03A33" w:rsidP="00FD4DEE">
    <w:pPr>
      <w:pStyle w:val="Header"/>
      <w:jc w:val="center"/>
      <w:rPr>
        <w:b/>
      </w:rPr>
    </w:pPr>
    <w:r w:rsidRPr="00081C89">
      <w:rPr>
        <w:b/>
      </w:rPr>
      <w:t>EDISON STATE COLLEGE</w:t>
    </w:r>
  </w:p>
  <w:p w:rsidR="00B03A33" w:rsidRPr="00FD4DEE" w:rsidRDefault="00B03A33" w:rsidP="00FD4DEE">
    <w:pPr>
      <w:pStyle w:val="Header"/>
      <w:jc w:val="center"/>
    </w:pPr>
    <w:r w:rsidRPr="00FD4DEE">
      <w:t>CURRICULUM COMMITTEE</w:t>
    </w:r>
  </w:p>
  <w:p w:rsidR="00B03A33" w:rsidRPr="00FD4DEE" w:rsidRDefault="00B03A3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33" w:rsidRDefault="00B03A3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03A33" w:rsidRDefault="00B03A33" w:rsidP="00FD4DEE">
    <w:pPr>
      <w:pStyle w:val="Header"/>
      <w:jc w:val="center"/>
    </w:pPr>
  </w:p>
  <w:p w:rsidR="00B03A33" w:rsidRPr="009116E7" w:rsidRDefault="00B03A33" w:rsidP="00FD4DEE">
    <w:pPr>
      <w:pStyle w:val="Header"/>
      <w:jc w:val="center"/>
      <w:rPr>
        <w:b/>
        <w:sz w:val="24"/>
      </w:rPr>
    </w:pPr>
    <w:r w:rsidRPr="009116E7">
      <w:rPr>
        <w:b/>
        <w:sz w:val="24"/>
      </w:rPr>
      <w:t>CURRICULUM COMMITTEE</w:t>
    </w:r>
  </w:p>
  <w:p w:rsidR="00B03A33" w:rsidRPr="009116E7" w:rsidRDefault="00B03A33" w:rsidP="004B79EF">
    <w:pPr>
      <w:pStyle w:val="Header"/>
      <w:pBdr>
        <w:bottom w:val="double" w:sz="4" w:space="1" w:color="0070C0"/>
      </w:pBdr>
      <w:spacing w:after="240"/>
      <w:jc w:val="center"/>
      <w:rPr>
        <w:b/>
        <w:sz w:val="22"/>
      </w:rPr>
    </w:pPr>
    <w:r w:rsidRPr="009116E7">
      <w:rPr>
        <w:b/>
        <w:sz w:val="22"/>
      </w:rPr>
      <w:t>ACADEMIC YEAR 201</w:t>
    </w:r>
    <w:r>
      <w:rPr>
        <w:b/>
        <w:sz w:val="22"/>
      </w:rPr>
      <w:t>3-2014</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4">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9214C"/>
    <w:rsid w:val="004A2E11"/>
    <w:rsid w:val="004A3EED"/>
    <w:rsid w:val="004B79EF"/>
    <w:rsid w:val="004E1713"/>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46E27"/>
    <w:rsid w:val="00951692"/>
    <w:rsid w:val="0095546D"/>
    <w:rsid w:val="0098707D"/>
    <w:rsid w:val="009B1DF4"/>
    <w:rsid w:val="00A75E3A"/>
    <w:rsid w:val="00A87420"/>
    <w:rsid w:val="00AB3393"/>
    <w:rsid w:val="00AC3486"/>
    <w:rsid w:val="00AE7DC8"/>
    <w:rsid w:val="00AF15F3"/>
    <w:rsid w:val="00B03A33"/>
    <w:rsid w:val="00B11D07"/>
    <w:rsid w:val="00B1252B"/>
    <w:rsid w:val="00B31A2F"/>
    <w:rsid w:val="00B361AB"/>
    <w:rsid w:val="00B618A9"/>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247"/>
    <w:rsid w:val="00EE1FA5"/>
    <w:rsid w:val="00EF40F3"/>
    <w:rsid w:val="00F47DC4"/>
    <w:rsid w:val="00FC7370"/>
    <w:rsid w:val="00FD4DEE"/>
    <w:rsid w:val="00FD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ontrol" Target="activeX/activeX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8B2E1E" w:rsidP="008B2E1E">
          <w:pPr>
            <w:pStyle w:val="9E1E59A2518347B1A54E88852AB0CE5518"/>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8B2E1E" w:rsidP="008B2E1E">
          <w:pPr>
            <w:pStyle w:val="A00DEB46C6D744AE8F8D8B1FA4E0935B13"/>
          </w:pPr>
          <w:r>
            <w:rPr>
              <w:rStyle w:val="PlaceholderText"/>
              <w:color w:val="FF0000"/>
            </w:rPr>
            <w:t>Click here to enter text</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8B2E1E" w:rsidP="008B2E1E">
          <w:pPr>
            <w:pStyle w:val="2666328887E44162B8EEBB2C73079DEC6"/>
          </w:pPr>
          <w:r w:rsidRPr="00DA6B0E">
            <w:rPr>
              <w:rStyle w:val="PlaceholderText"/>
              <w:color w:val="FF0000"/>
            </w:rPr>
            <w:t>CLICK HERE TO ENTER TEXT</w:t>
          </w:r>
          <w:r>
            <w:rPr>
              <w:rStyle w:val="PlaceholderText"/>
              <w:color w:val="FF0000"/>
            </w:rPr>
            <w:t xml:space="preserve"> IF “OTHER”</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C35627" w:rsidRDefault="008B2E1E" w:rsidP="008B2E1E">
          <w:pPr>
            <w:pStyle w:val="80B834C2BA254616B7844354340D1A1F5"/>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C35627" w:rsidRDefault="008B2E1E" w:rsidP="008B2E1E">
          <w:pPr>
            <w:pStyle w:val="FD8D85C53A6C4D8191E70A50375CE47D5"/>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C35627" w:rsidRDefault="008B2E1E" w:rsidP="008B2E1E">
          <w:pPr>
            <w:pStyle w:val="BFDF35474A584BF1B45EE2F2A269F8425"/>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C35627" w:rsidRDefault="008B2E1E" w:rsidP="008B2E1E">
          <w:pPr>
            <w:pStyle w:val="CFBB906807A4406686CA08CA7941FE975"/>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C35627" w:rsidRDefault="008B2E1E" w:rsidP="008B2E1E">
          <w:pPr>
            <w:pStyle w:val="EB1CC33718DD4F1482EFB823FF4585225"/>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C35627" w:rsidRDefault="008B2E1E" w:rsidP="008B2E1E">
          <w:pPr>
            <w:pStyle w:val="693841325872464FAC5A15ECB21A2CB95"/>
          </w:pPr>
          <w:r w:rsidRPr="00092A5F">
            <w:rPr>
              <w:caps/>
              <w:color w:val="FF0000"/>
            </w:rPr>
            <w:t>select meeting date</w:t>
          </w:r>
        </w:p>
      </w:docPartBody>
    </w:docPart>
    <w:docPart>
      <w:docPartPr>
        <w:name w:val="E5D649F5F24C4C7FBF14DF02719567C7"/>
        <w:category>
          <w:name w:val="General"/>
          <w:gallery w:val="placeholder"/>
        </w:category>
        <w:types>
          <w:type w:val="bbPlcHdr"/>
        </w:types>
        <w:behaviors>
          <w:behavior w:val="content"/>
        </w:behaviors>
        <w:guid w:val="{4CD33B2B-8290-477A-BAC0-50CC07C26E57}"/>
      </w:docPartPr>
      <w:docPartBody>
        <w:p w:rsidR="00A13529" w:rsidRDefault="008B2E1E" w:rsidP="008B2E1E">
          <w:pPr>
            <w:pStyle w:val="E5D649F5F24C4C7FBF14DF02719567C74"/>
          </w:pPr>
          <w:r w:rsidRPr="00FD4E20">
            <w:rPr>
              <w:rStyle w:val="PlaceholderText"/>
              <w:caps/>
              <w:color w:val="FF0000"/>
            </w:rPr>
            <w:t>SELECT YOUR ACADEMIC AREA</w:t>
          </w:r>
        </w:p>
      </w:docPartBody>
    </w:docPart>
    <w:docPart>
      <w:docPartPr>
        <w:name w:val="08618D3E88A646C3ADE7FF3A4F6CCB2B"/>
        <w:category>
          <w:name w:val="General"/>
          <w:gallery w:val="placeholder"/>
        </w:category>
        <w:types>
          <w:type w:val="bbPlcHdr"/>
        </w:types>
        <w:behaviors>
          <w:behavior w:val="content"/>
        </w:behaviors>
        <w:guid w:val="{442342B7-75CE-4312-8D3E-6136189E4480}"/>
      </w:docPartPr>
      <w:docPartBody>
        <w:p w:rsidR="00A13529" w:rsidRDefault="008B2E1E" w:rsidP="008B2E1E">
          <w:pPr>
            <w:pStyle w:val="08618D3E88A646C3ADE7FF3A4F6CCB2B4"/>
          </w:pPr>
          <w:r w:rsidRPr="00FD4E20">
            <w:rPr>
              <w:rStyle w:val="PlaceholderText"/>
              <w:color w:val="FF0000"/>
            </w:rPr>
            <w:t>SELECT YOUR PROGRAM</w:t>
          </w:r>
        </w:p>
      </w:docPartBody>
    </w:docPart>
    <w:docPart>
      <w:docPartPr>
        <w:name w:val="BD129E873BE148C688ADB6E53C3335E3"/>
        <w:category>
          <w:name w:val="General"/>
          <w:gallery w:val="placeholder"/>
        </w:category>
        <w:types>
          <w:type w:val="bbPlcHdr"/>
        </w:types>
        <w:behaviors>
          <w:behavior w:val="content"/>
        </w:behaviors>
        <w:guid w:val="{50A39A45-38C0-441F-B3E1-70D36205F295}"/>
      </w:docPartPr>
      <w:docPartBody>
        <w:p w:rsidR="00A13529" w:rsidRDefault="008B2E1E" w:rsidP="008B2E1E">
          <w:pPr>
            <w:pStyle w:val="BD129E873BE148C688ADB6E53C3335E34"/>
          </w:pPr>
          <w:r w:rsidRPr="00FD4E20">
            <w:rPr>
              <w:rStyle w:val="PlaceholderText"/>
              <w:caps/>
              <w:color w:val="FF0000"/>
            </w:rPr>
            <w:t>click here to tYPE IN NAME OF FACULTY MEMBER SUBMITTING PROPOSAL</w:t>
          </w:r>
        </w:p>
      </w:docPartBody>
    </w:docPart>
    <w:docPart>
      <w:docPartPr>
        <w:name w:val="0441EDDF463A4194B9D304E71FE84FE4"/>
        <w:category>
          <w:name w:val="General"/>
          <w:gallery w:val="placeholder"/>
        </w:category>
        <w:types>
          <w:type w:val="bbPlcHdr"/>
        </w:types>
        <w:behaviors>
          <w:behavior w:val="content"/>
        </w:behaviors>
        <w:guid w:val="{4AC59306-290B-429B-8CD1-C9F2417094C0}"/>
      </w:docPartPr>
      <w:docPartBody>
        <w:p w:rsidR="00A13529" w:rsidRDefault="008B2E1E" w:rsidP="008B2E1E">
          <w:pPr>
            <w:pStyle w:val="0441EDDF463A4194B9D304E71FE84FE44"/>
          </w:pPr>
          <w:r w:rsidRPr="00FD4E20">
            <w:rPr>
              <w:rStyle w:val="PlaceholderText"/>
              <w:caps/>
              <w:color w:val="FF0000"/>
            </w:rPr>
            <w:t>click here to tYPE IN NAME OF FACULTY MEMBER presenTING PROPOSAL</w:t>
          </w:r>
        </w:p>
      </w:docPartBody>
    </w:docPart>
    <w:docPart>
      <w:docPartPr>
        <w:name w:val="58522CAFA0564DB882C54999A506BCB6"/>
        <w:category>
          <w:name w:val="General"/>
          <w:gallery w:val="placeholder"/>
        </w:category>
        <w:types>
          <w:type w:val="bbPlcHdr"/>
        </w:types>
        <w:behaviors>
          <w:behavior w:val="content"/>
        </w:behaviors>
        <w:guid w:val="{B8B21807-FE2B-47AE-90CD-2306E7997BED}"/>
      </w:docPartPr>
      <w:docPartBody>
        <w:p w:rsidR="00A13529" w:rsidRDefault="008B2E1E" w:rsidP="008B2E1E">
          <w:pPr>
            <w:pStyle w:val="58522CAFA0564DB882C54999A506BCB64"/>
          </w:pPr>
          <w:r w:rsidRPr="00FD4E20">
            <w:rPr>
              <w:rStyle w:val="PlaceholderText"/>
              <w:caps/>
              <w:color w:val="FF0000"/>
            </w:rPr>
            <w:t>CLICK HERE TO SELECT THE 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4F2276"/>
    <w:rsid w:val="00554C08"/>
    <w:rsid w:val="007446DC"/>
    <w:rsid w:val="007B2FA2"/>
    <w:rsid w:val="007E1C39"/>
    <w:rsid w:val="0084608C"/>
    <w:rsid w:val="008B2E1E"/>
    <w:rsid w:val="008C58CD"/>
    <w:rsid w:val="009B3291"/>
    <w:rsid w:val="00A13529"/>
    <w:rsid w:val="00A41802"/>
    <w:rsid w:val="00AE388C"/>
    <w:rsid w:val="00AF6CAD"/>
    <w:rsid w:val="00B64363"/>
    <w:rsid w:val="00BC1F38"/>
    <w:rsid w:val="00BC5082"/>
    <w:rsid w:val="00C106D5"/>
    <w:rsid w:val="00C35627"/>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1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 w:type="paragraph" w:customStyle="1" w:styleId="E5D649F5F24C4C7FBF14DF02719567C7">
    <w:name w:val="E5D649F5F24C4C7FBF14DF02719567C7"/>
    <w:rsid w:val="004F2276"/>
  </w:style>
  <w:style w:type="paragraph" w:customStyle="1" w:styleId="08618D3E88A646C3ADE7FF3A4F6CCB2B">
    <w:name w:val="08618D3E88A646C3ADE7FF3A4F6CCB2B"/>
    <w:rsid w:val="004F2276"/>
  </w:style>
  <w:style w:type="paragraph" w:customStyle="1" w:styleId="BD129E873BE148C688ADB6E53C3335E3">
    <w:name w:val="BD129E873BE148C688ADB6E53C3335E3"/>
    <w:rsid w:val="004F2276"/>
  </w:style>
  <w:style w:type="paragraph" w:customStyle="1" w:styleId="0441EDDF463A4194B9D304E71FE84FE4">
    <w:name w:val="0441EDDF463A4194B9D304E71FE84FE4"/>
    <w:rsid w:val="004F2276"/>
  </w:style>
  <w:style w:type="paragraph" w:customStyle="1" w:styleId="58522CAFA0564DB882C54999A506BCB6">
    <w:name w:val="58522CAFA0564DB882C54999A506BCB6"/>
    <w:rsid w:val="004F2276"/>
  </w:style>
  <w:style w:type="paragraph" w:customStyle="1" w:styleId="E5D649F5F24C4C7FBF14DF02719567C71">
    <w:name w:val="E5D649F5F24C4C7FBF14DF02719567C71"/>
    <w:rsid w:val="004F2276"/>
    <w:rPr>
      <w:rFonts w:eastAsiaTheme="minorHAnsi"/>
      <w:sz w:val="20"/>
    </w:rPr>
  </w:style>
  <w:style w:type="paragraph" w:customStyle="1" w:styleId="08618D3E88A646C3ADE7FF3A4F6CCB2B1">
    <w:name w:val="08618D3E88A646C3ADE7FF3A4F6CCB2B1"/>
    <w:rsid w:val="004F2276"/>
    <w:rPr>
      <w:rFonts w:eastAsiaTheme="minorHAnsi"/>
      <w:sz w:val="20"/>
    </w:rPr>
  </w:style>
  <w:style w:type="paragraph" w:customStyle="1" w:styleId="BD129E873BE148C688ADB6E53C3335E31">
    <w:name w:val="BD129E873BE148C688ADB6E53C3335E31"/>
    <w:rsid w:val="004F2276"/>
    <w:rPr>
      <w:rFonts w:eastAsiaTheme="minorHAnsi"/>
      <w:sz w:val="20"/>
    </w:rPr>
  </w:style>
  <w:style w:type="paragraph" w:customStyle="1" w:styleId="0441EDDF463A4194B9D304E71FE84FE41">
    <w:name w:val="0441EDDF463A4194B9D304E71FE84FE41"/>
    <w:rsid w:val="004F2276"/>
    <w:rPr>
      <w:rFonts w:eastAsiaTheme="minorHAnsi"/>
      <w:sz w:val="20"/>
    </w:rPr>
  </w:style>
  <w:style w:type="paragraph" w:customStyle="1" w:styleId="58522CAFA0564DB882C54999A506BCB61">
    <w:name w:val="58522CAFA0564DB882C54999A506BCB61"/>
    <w:rsid w:val="004F2276"/>
    <w:rPr>
      <w:rFonts w:eastAsiaTheme="minorHAnsi"/>
      <w:sz w:val="20"/>
    </w:rPr>
  </w:style>
  <w:style w:type="paragraph" w:customStyle="1" w:styleId="2666328887E44162B8EEBB2C73079DEC3">
    <w:name w:val="2666328887E44162B8EEBB2C73079DEC3"/>
    <w:rsid w:val="004F2276"/>
    <w:rPr>
      <w:rFonts w:eastAsiaTheme="minorHAnsi"/>
      <w:sz w:val="20"/>
    </w:rPr>
  </w:style>
  <w:style w:type="paragraph" w:customStyle="1" w:styleId="A00DEB46C6D744AE8F8D8B1FA4E0935B10">
    <w:name w:val="A00DEB46C6D744AE8F8D8B1FA4E0935B10"/>
    <w:rsid w:val="004F2276"/>
    <w:rPr>
      <w:rFonts w:eastAsiaTheme="minorHAnsi"/>
      <w:sz w:val="20"/>
    </w:rPr>
  </w:style>
  <w:style w:type="paragraph" w:customStyle="1" w:styleId="9E1E59A2518347B1A54E88852AB0CE5515">
    <w:name w:val="9E1E59A2518347B1A54E88852AB0CE5515"/>
    <w:rsid w:val="004F2276"/>
    <w:rPr>
      <w:rFonts w:eastAsiaTheme="minorHAnsi"/>
      <w:sz w:val="20"/>
    </w:rPr>
  </w:style>
  <w:style w:type="paragraph" w:customStyle="1" w:styleId="80B834C2BA254616B7844354340D1A1F2">
    <w:name w:val="80B834C2BA254616B7844354340D1A1F2"/>
    <w:rsid w:val="004F2276"/>
    <w:rPr>
      <w:rFonts w:eastAsiaTheme="minorHAnsi"/>
      <w:sz w:val="20"/>
    </w:rPr>
  </w:style>
  <w:style w:type="paragraph" w:customStyle="1" w:styleId="FD8D85C53A6C4D8191E70A50375CE47D2">
    <w:name w:val="FD8D85C53A6C4D8191E70A50375CE47D2"/>
    <w:rsid w:val="004F2276"/>
    <w:rPr>
      <w:rFonts w:eastAsiaTheme="minorHAnsi"/>
      <w:sz w:val="20"/>
    </w:rPr>
  </w:style>
  <w:style w:type="paragraph" w:customStyle="1" w:styleId="BFDF35474A584BF1B45EE2F2A269F8422">
    <w:name w:val="BFDF35474A584BF1B45EE2F2A269F8422"/>
    <w:rsid w:val="004F2276"/>
    <w:rPr>
      <w:rFonts w:eastAsiaTheme="minorHAnsi"/>
      <w:sz w:val="20"/>
    </w:rPr>
  </w:style>
  <w:style w:type="paragraph" w:customStyle="1" w:styleId="CFBB906807A4406686CA08CA7941FE972">
    <w:name w:val="CFBB906807A4406686CA08CA7941FE972"/>
    <w:rsid w:val="004F2276"/>
    <w:rPr>
      <w:rFonts w:eastAsiaTheme="minorHAnsi"/>
      <w:sz w:val="20"/>
    </w:rPr>
  </w:style>
  <w:style w:type="paragraph" w:customStyle="1" w:styleId="EB1CC33718DD4F1482EFB823FF4585222">
    <w:name w:val="EB1CC33718DD4F1482EFB823FF4585222"/>
    <w:rsid w:val="004F2276"/>
    <w:rPr>
      <w:rFonts w:eastAsiaTheme="minorHAnsi"/>
      <w:sz w:val="20"/>
    </w:rPr>
  </w:style>
  <w:style w:type="paragraph" w:customStyle="1" w:styleId="693841325872464FAC5A15ECB21A2CB92">
    <w:name w:val="693841325872464FAC5A15ECB21A2CB92"/>
    <w:rsid w:val="004F2276"/>
    <w:rPr>
      <w:rFonts w:eastAsiaTheme="minorHAnsi"/>
      <w:sz w:val="20"/>
    </w:rPr>
  </w:style>
  <w:style w:type="paragraph" w:customStyle="1" w:styleId="E5D649F5F24C4C7FBF14DF02719567C72">
    <w:name w:val="E5D649F5F24C4C7FBF14DF02719567C72"/>
    <w:rsid w:val="007446DC"/>
    <w:rPr>
      <w:rFonts w:eastAsiaTheme="minorHAnsi"/>
      <w:sz w:val="20"/>
    </w:rPr>
  </w:style>
  <w:style w:type="paragraph" w:customStyle="1" w:styleId="08618D3E88A646C3ADE7FF3A4F6CCB2B2">
    <w:name w:val="08618D3E88A646C3ADE7FF3A4F6CCB2B2"/>
    <w:rsid w:val="007446DC"/>
    <w:rPr>
      <w:rFonts w:eastAsiaTheme="minorHAnsi"/>
      <w:sz w:val="20"/>
    </w:rPr>
  </w:style>
  <w:style w:type="paragraph" w:customStyle="1" w:styleId="BD129E873BE148C688ADB6E53C3335E32">
    <w:name w:val="BD129E873BE148C688ADB6E53C3335E32"/>
    <w:rsid w:val="007446DC"/>
    <w:rPr>
      <w:rFonts w:eastAsiaTheme="minorHAnsi"/>
      <w:sz w:val="20"/>
    </w:rPr>
  </w:style>
  <w:style w:type="paragraph" w:customStyle="1" w:styleId="0441EDDF463A4194B9D304E71FE84FE42">
    <w:name w:val="0441EDDF463A4194B9D304E71FE84FE42"/>
    <w:rsid w:val="007446DC"/>
    <w:rPr>
      <w:rFonts w:eastAsiaTheme="minorHAnsi"/>
      <w:sz w:val="20"/>
    </w:rPr>
  </w:style>
  <w:style w:type="paragraph" w:customStyle="1" w:styleId="58522CAFA0564DB882C54999A506BCB62">
    <w:name w:val="58522CAFA0564DB882C54999A506BCB62"/>
    <w:rsid w:val="007446DC"/>
    <w:rPr>
      <w:rFonts w:eastAsiaTheme="minorHAnsi"/>
      <w:sz w:val="20"/>
    </w:rPr>
  </w:style>
  <w:style w:type="paragraph" w:customStyle="1" w:styleId="2666328887E44162B8EEBB2C73079DEC4">
    <w:name w:val="2666328887E44162B8EEBB2C73079DEC4"/>
    <w:rsid w:val="007446DC"/>
    <w:rPr>
      <w:rFonts w:eastAsiaTheme="minorHAnsi"/>
      <w:sz w:val="20"/>
    </w:rPr>
  </w:style>
  <w:style w:type="paragraph" w:customStyle="1" w:styleId="A00DEB46C6D744AE8F8D8B1FA4E0935B11">
    <w:name w:val="A00DEB46C6D744AE8F8D8B1FA4E0935B11"/>
    <w:rsid w:val="007446DC"/>
    <w:rPr>
      <w:rFonts w:eastAsiaTheme="minorHAnsi"/>
      <w:sz w:val="20"/>
    </w:rPr>
  </w:style>
  <w:style w:type="paragraph" w:customStyle="1" w:styleId="9E1E59A2518347B1A54E88852AB0CE5516">
    <w:name w:val="9E1E59A2518347B1A54E88852AB0CE5516"/>
    <w:rsid w:val="007446DC"/>
    <w:rPr>
      <w:rFonts w:eastAsiaTheme="minorHAnsi"/>
      <w:sz w:val="20"/>
    </w:rPr>
  </w:style>
  <w:style w:type="paragraph" w:customStyle="1" w:styleId="80B834C2BA254616B7844354340D1A1F3">
    <w:name w:val="80B834C2BA254616B7844354340D1A1F3"/>
    <w:rsid w:val="007446DC"/>
    <w:rPr>
      <w:rFonts w:eastAsiaTheme="minorHAnsi"/>
      <w:sz w:val="20"/>
    </w:rPr>
  </w:style>
  <w:style w:type="paragraph" w:customStyle="1" w:styleId="FD8D85C53A6C4D8191E70A50375CE47D3">
    <w:name w:val="FD8D85C53A6C4D8191E70A50375CE47D3"/>
    <w:rsid w:val="007446DC"/>
    <w:rPr>
      <w:rFonts w:eastAsiaTheme="minorHAnsi"/>
      <w:sz w:val="20"/>
    </w:rPr>
  </w:style>
  <w:style w:type="paragraph" w:customStyle="1" w:styleId="BFDF35474A584BF1B45EE2F2A269F8423">
    <w:name w:val="BFDF35474A584BF1B45EE2F2A269F8423"/>
    <w:rsid w:val="007446DC"/>
    <w:rPr>
      <w:rFonts w:eastAsiaTheme="minorHAnsi"/>
      <w:sz w:val="20"/>
    </w:rPr>
  </w:style>
  <w:style w:type="paragraph" w:customStyle="1" w:styleId="CFBB906807A4406686CA08CA7941FE973">
    <w:name w:val="CFBB906807A4406686CA08CA7941FE973"/>
    <w:rsid w:val="007446DC"/>
    <w:rPr>
      <w:rFonts w:eastAsiaTheme="minorHAnsi"/>
      <w:sz w:val="20"/>
    </w:rPr>
  </w:style>
  <w:style w:type="paragraph" w:customStyle="1" w:styleId="EB1CC33718DD4F1482EFB823FF4585223">
    <w:name w:val="EB1CC33718DD4F1482EFB823FF4585223"/>
    <w:rsid w:val="007446DC"/>
    <w:rPr>
      <w:rFonts w:eastAsiaTheme="minorHAnsi"/>
      <w:sz w:val="20"/>
    </w:rPr>
  </w:style>
  <w:style w:type="paragraph" w:customStyle="1" w:styleId="693841325872464FAC5A15ECB21A2CB93">
    <w:name w:val="693841325872464FAC5A15ECB21A2CB93"/>
    <w:rsid w:val="007446DC"/>
    <w:rPr>
      <w:rFonts w:eastAsiaTheme="minorHAnsi"/>
      <w:sz w:val="20"/>
    </w:rPr>
  </w:style>
  <w:style w:type="paragraph" w:customStyle="1" w:styleId="E5D649F5F24C4C7FBF14DF02719567C73">
    <w:name w:val="E5D649F5F24C4C7FBF14DF02719567C73"/>
    <w:rsid w:val="00AF6CAD"/>
    <w:rPr>
      <w:rFonts w:eastAsiaTheme="minorHAnsi"/>
      <w:sz w:val="20"/>
    </w:rPr>
  </w:style>
  <w:style w:type="paragraph" w:customStyle="1" w:styleId="08618D3E88A646C3ADE7FF3A4F6CCB2B3">
    <w:name w:val="08618D3E88A646C3ADE7FF3A4F6CCB2B3"/>
    <w:rsid w:val="00AF6CAD"/>
    <w:rPr>
      <w:rFonts w:eastAsiaTheme="minorHAnsi"/>
      <w:sz w:val="20"/>
    </w:rPr>
  </w:style>
  <w:style w:type="paragraph" w:customStyle="1" w:styleId="BD129E873BE148C688ADB6E53C3335E33">
    <w:name w:val="BD129E873BE148C688ADB6E53C3335E33"/>
    <w:rsid w:val="00AF6CAD"/>
    <w:rPr>
      <w:rFonts w:eastAsiaTheme="minorHAnsi"/>
      <w:sz w:val="20"/>
    </w:rPr>
  </w:style>
  <w:style w:type="paragraph" w:customStyle="1" w:styleId="0441EDDF463A4194B9D304E71FE84FE43">
    <w:name w:val="0441EDDF463A4194B9D304E71FE84FE43"/>
    <w:rsid w:val="00AF6CAD"/>
    <w:rPr>
      <w:rFonts w:eastAsiaTheme="minorHAnsi"/>
      <w:sz w:val="20"/>
    </w:rPr>
  </w:style>
  <w:style w:type="paragraph" w:customStyle="1" w:styleId="58522CAFA0564DB882C54999A506BCB63">
    <w:name w:val="58522CAFA0564DB882C54999A506BCB63"/>
    <w:rsid w:val="00AF6CAD"/>
    <w:rPr>
      <w:rFonts w:eastAsiaTheme="minorHAnsi"/>
      <w:sz w:val="20"/>
    </w:rPr>
  </w:style>
  <w:style w:type="paragraph" w:customStyle="1" w:styleId="2666328887E44162B8EEBB2C73079DEC5">
    <w:name w:val="2666328887E44162B8EEBB2C73079DEC5"/>
    <w:rsid w:val="00AF6CAD"/>
    <w:rPr>
      <w:rFonts w:eastAsiaTheme="minorHAnsi"/>
      <w:sz w:val="20"/>
    </w:rPr>
  </w:style>
  <w:style w:type="paragraph" w:customStyle="1" w:styleId="A00DEB46C6D744AE8F8D8B1FA4E0935B12">
    <w:name w:val="A00DEB46C6D744AE8F8D8B1FA4E0935B12"/>
    <w:rsid w:val="00AF6CAD"/>
    <w:rPr>
      <w:rFonts w:eastAsiaTheme="minorHAnsi"/>
      <w:sz w:val="20"/>
    </w:rPr>
  </w:style>
  <w:style w:type="paragraph" w:customStyle="1" w:styleId="9E1E59A2518347B1A54E88852AB0CE5517">
    <w:name w:val="9E1E59A2518347B1A54E88852AB0CE5517"/>
    <w:rsid w:val="00AF6CAD"/>
    <w:rPr>
      <w:rFonts w:eastAsiaTheme="minorHAnsi"/>
      <w:sz w:val="20"/>
    </w:rPr>
  </w:style>
  <w:style w:type="paragraph" w:customStyle="1" w:styleId="80B834C2BA254616B7844354340D1A1F4">
    <w:name w:val="80B834C2BA254616B7844354340D1A1F4"/>
    <w:rsid w:val="00AF6CAD"/>
    <w:rPr>
      <w:rFonts w:eastAsiaTheme="minorHAnsi"/>
      <w:sz w:val="20"/>
    </w:rPr>
  </w:style>
  <w:style w:type="paragraph" w:customStyle="1" w:styleId="FD8D85C53A6C4D8191E70A50375CE47D4">
    <w:name w:val="FD8D85C53A6C4D8191E70A50375CE47D4"/>
    <w:rsid w:val="00AF6CAD"/>
    <w:rPr>
      <w:rFonts w:eastAsiaTheme="minorHAnsi"/>
      <w:sz w:val="20"/>
    </w:rPr>
  </w:style>
  <w:style w:type="paragraph" w:customStyle="1" w:styleId="BFDF35474A584BF1B45EE2F2A269F8424">
    <w:name w:val="BFDF35474A584BF1B45EE2F2A269F8424"/>
    <w:rsid w:val="00AF6CAD"/>
    <w:rPr>
      <w:rFonts w:eastAsiaTheme="minorHAnsi"/>
      <w:sz w:val="20"/>
    </w:rPr>
  </w:style>
  <w:style w:type="paragraph" w:customStyle="1" w:styleId="CFBB906807A4406686CA08CA7941FE974">
    <w:name w:val="CFBB906807A4406686CA08CA7941FE974"/>
    <w:rsid w:val="00AF6CAD"/>
    <w:rPr>
      <w:rFonts w:eastAsiaTheme="minorHAnsi"/>
      <w:sz w:val="20"/>
    </w:rPr>
  </w:style>
  <w:style w:type="paragraph" w:customStyle="1" w:styleId="EB1CC33718DD4F1482EFB823FF4585224">
    <w:name w:val="EB1CC33718DD4F1482EFB823FF4585224"/>
    <w:rsid w:val="00AF6CAD"/>
    <w:rPr>
      <w:rFonts w:eastAsiaTheme="minorHAnsi"/>
      <w:sz w:val="20"/>
    </w:rPr>
  </w:style>
  <w:style w:type="paragraph" w:customStyle="1" w:styleId="693841325872464FAC5A15ECB21A2CB94">
    <w:name w:val="693841325872464FAC5A15ECB21A2CB94"/>
    <w:rsid w:val="00AF6CAD"/>
    <w:rPr>
      <w:rFonts w:eastAsiaTheme="minorHAnsi"/>
      <w:sz w:val="20"/>
    </w:rPr>
  </w:style>
  <w:style w:type="paragraph" w:customStyle="1" w:styleId="E5D649F5F24C4C7FBF14DF02719567C74">
    <w:name w:val="E5D649F5F24C4C7FBF14DF02719567C74"/>
    <w:rsid w:val="008B2E1E"/>
    <w:rPr>
      <w:rFonts w:eastAsiaTheme="minorHAnsi"/>
      <w:sz w:val="20"/>
    </w:rPr>
  </w:style>
  <w:style w:type="paragraph" w:customStyle="1" w:styleId="08618D3E88A646C3ADE7FF3A4F6CCB2B4">
    <w:name w:val="08618D3E88A646C3ADE7FF3A4F6CCB2B4"/>
    <w:rsid w:val="008B2E1E"/>
    <w:rPr>
      <w:rFonts w:eastAsiaTheme="minorHAnsi"/>
      <w:sz w:val="20"/>
    </w:rPr>
  </w:style>
  <w:style w:type="paragraph" w:customStyle="1" w:styleId="BD129E873BE148C688ADB6E53C3335E34">
    <w:name w:val="BD129E873BE148C688ADB6E53C3335E34"/>
    <w:rsid w:val="008B2E1E"/>
    <w:rPr>
      <w:rFonts w:eastAsiaTheme="minorHAnsi"/>
      <w:sz w:val="20"/>
    </w:rPr>
  </w:style>
  <w:style w:type="paragraph" w:customStyle="1" w:styleId="0441EDDF463A4194B9D304E71FE84FE44">
    <w:name w:val="0441EDDF463A4194B9D304E71FE84FE44"/>
    <w:rsid w:val="008B2E1E"/>
    <w:rPr>
      <w:rFonts w:eastAsiaTheme="minorHAnsi"/>
      <w:sz w:val="20"/>
    </w:rPr>
  </w:style>
  <w:style w:type="paragraph" w:customStyle="1" w:styleId="58522CAFA0564DB882C54999A506BCB64">
    <w:name w:val="58522CAFA0564DB882C54999A506BCB64"/>
    <w:rsid w:val="008B2E1E"/>
    <w:rPr>
      <w:rFonts w:eastAsiaTheme="minorHAnsi"/>
      <w:sz w:val="20"/>
    </w:rPr>
  </w:style>
  <w:style w:type="paragraph" w:customStyle="1" w:styleId="2666328887E44162B8EEBB2C73079DEC6">
    <w:name w:val="2666328887E44162B8EEBB2C73079DEC6"/>
    <w:rsid w:val="008B2E1E"/>
    <w:rPr>
      <w:rFonts w:eastAsiaTheme="minorHAnsi"/>
      <w:sz w:val="20"/>
    </w:rPr>
  </w:style>
  <w:style w:type="paragraph" w:customStyle="1" w:styleId="A00DEB46C6D744AE8F8D8B1FA4E0935B13">
    <w:name w:val="A00DEB46C6D744AE8F8D8B1FA4E0935B13"/>
    <w:rsid w:val="008B2E1E"/>
    <w:rPr>
      <w:rFonts w:eastAsiaTheme="minorHAnsi"/>
      <w:sz w:val="20"/>
    </w:rPr>
  </w:style>
  <w:style w:type="paragraph" w:customStyle="1" w:styleId="9E1E59A2518347B1A54E88852AB0CE5518">
    <w:name w:val="9E1E59A2518347B1A54E88852AB0CE5518"/>
    <w:rsid w:val="008B2E1E"/>
    <w:rPr>
      <w:rFonts w:eastAsiaTheme="minorHAnsi"/>
      <w:sz w:val="20"/>
    </w:rPr>
  </w:style>
  <w:style w:type="paragraph" w:customStyle="1" w:styleId="80B834C2BA254616B7844354340D1A1F5">
    <w:name w:val="80B834C2BA254616B7844354340D1A1F5"/>
    <w:rsid w:val="008B2E1E"/>
    <w:rPr>
      <w:rFonts w:eastAsiaTheme="minorHAnsi"/>
      <w:sz w:val="20"/>
    </w:rPr>
  </w:style>
  <w:style w:type="paragraph" w:customStyle="1" w:styleId="FD8D85C53A6C4D8191E70A50375CE47D5">
    <w:name w:val="FD8D85C53A6C4D8191E70A50375CE47D5"/>
    <w:rsid w:val="008B2E1E"/>
    <w:rPr>
      <w:rFonts w:eastAsiaTheme="minorHAnsi"/>
      <w:sz w:val="20"/>
    </w:rPr>
  </w:style>
  <w:style w:type="paragraph" w:customStyle="1" w:styleId="BFDF35474A584BF1B45EE2F2A269F8425">
    <w:name w:val="BFDF35474A584BF1B45EE2F2A269F8425"/>
    <w:rsid w:val="008B2E1E"/>
    <w:rPr>
      <w:rFonts w:eastAsiaTheme="minorHAnsi"/>
      <w:sz w:val="20"/>
    </w:rPr>
  </w:style>
  <w:style w:type="paragraph" w:customStyle="1" w:styleId="CFBB906807A4406686CA08CA7941FE975">
    <w:name w:val="CFBB906807A4406686CA08CA7941FE975"/>
    <w:rsid w:val="008B2E1E"/>
    <w:rPr>
      <w:rFonts w:eastAsiaTheme="minorHAnsi"/>
      <w:sz w:val="20"/>
    </w:rPr>
  </w:style>
  <w:style w:type="paragraph" w:customStyle="1" w:styleId="EB1CC33718DD4F1482EFB823FF4585225">
    <w:name w:val="EB1CC33718DD4F1482EFB823FF4585225"/>
    <w:rsid w:val="008B2E1E"/>
    <w:rPr>
      <w:rFonts w:eastAsiaTheme="minorHAnsi"/>
      <w:sz w:val="20"/>
    </w:rPr>
  </w:style>
  <w:style w:type="paragraph" w:customStyle="1" w:styleId="693841325872464FAC5A15ECB21A2CB95">
    <w:name w:val="693841325872464FAC5A15ECB21A2CB95"/>
    <w:rsid w:val="008B2E1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F3CD-5D8C-463E-9AD9-67FC4C2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23</cp:revision>
  <cp:lastPrinted>2010-08-26T00:38:00Z</cp:lastPrinted>
  <dcterms:created xsi:type="dcterms:W3CDTF">2010-09-01T13:31:00Z</dcterms:created>
  <dcterms:modified xsi:type="dcterms:W3CDTF">2013-07-19T15:41:00Z</dcterms:modified>
</cp:coreProperties>
</file>